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丈原孔明归天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丈原孔明归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26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五丈原孔明归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